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61B7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61B7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61B7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E274E" w14:textId="77777777" w:rsidR="00FA0BF5" w:rsidRDefault="00FA0BF5" w:rsidP="00FA0BF5">
      <w:pPr>
        <w:pStyle w:val="BODY"/>
        <w:rPr>
          <w:szCs w:val="22"/>
        </w:rPr>
      </w:pPr>
      <w:bookmarkStart w:id="0" w:name="_Hlk66893305"/>
      <w:bookmarkStart w:id="1" w:name="_Hlk66794235"/>
      <w:bookmarkStart w:id="2" w:name="_Hlk85782186"/>
      <w:bookmarkStart w:id="3" w:name="_Hlk85790028"/>
      <w:r>
        <w:t xml:space="preserve">Addimag 160 mg/ml + 84 mg/ml </w:t>
      </w:r>
      <w:bookmarkEnd w:id="0"/>
      <w:bookmarkEnd w:id="1"/>
      <w:r>
        <w:t>infuzní roztok pro skot</w:t>
      </w:r>
      <w:bookmarkEnd w:id="2"/>
      <w:bookmarkEnd w:id="3"/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61B7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230005" w14:textId="2764EC68" w:rsidR="008C54BF" w:rsidRPr="008C54BF" w:rsidRDefault="008002A1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 xml:space="preserve">Každý </w:t>
      </w:r>
      <w:r w:rsidR="008C54BF" w:rsidRPr="008C54BF">
        <w:rPr>
          <w:bCs/>
          <w:szCs w:val="22"/>
        </w:rPr>
        <w:t>ml obsahuje:</w:t>
      </w:r>
    </w:p>
    <w:p w14:paraId="7090C911" w14:textId="77777777" w:rsidR="008C54BF" w:rsidRDefault="008C54B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EA81093" w:rsidR="00C114FF" w:rsidRDefault="00561B7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1ED37CC" w14:textId="1A40FB2E" w:rsidR="008C54BF" w:rsidRDefault="008C54BF" w:rsidP="008C54BF">
      <w:pPr>
        <w:pStyle w:val="BODY"/>
        <w:ind w:left="3969" w:hanging="3969"/>
        <w:rPr>
          <w:szCs w:val="22"/>
        </w:rPr>
      </w:pPr>
      <w:bookmarkStart w:id="4" w:name="_Hlk66892997"/>
      <w:r>
        <w:t xml:space="preserve">Calcii </w:t>
      </w:r>
      <w:bookmarkStart w:id="5" w:name="_Hlk85785092"/>
      <w:r>
        <w:t xml:space="preserve">gluconas </w:t>
      </w:r>
      <w:bookmarkEnd w:id="5"/>
      <w:r>
        <w:t>monohydricus</w:t>
      </w:r>
      <w:r>
        <w:tab/>
        <w:t xml:space="preserve">160 mg </w:t>
      </w:r>
    </w:p>
    <w:p w14:paraId="04824383" w14:textId="77777777" w:rsidR="008C54BF" w:rsidRPr="00B154D1" w:rsidRDefault="008C54BF" w:rsidP="008C54BF">
      <w:pPr>
        <w:pStyle w:val="BODY"/>
        <w:ind w:left="3969" w:hanging="3969"/>
        <w:rPr>
          <w:szCs w:val="22"/>
        </w:rPr>
      </w:pPr>
      <w:r>
        <w:t xml:space="preserve">(odpovídá 14,3 mg </w:t>
      </w:r>
      <w:bookmarkStart w:id="6" w:name="_Hlk66796112"/>
      <w:r>
        <w:t xml:space="preserve">nebo 0,36 mmol </w:t>
      </w:r>
      <w:bookmarkEnd w:id="6"/>
      <w:r>
        <w:t>calcium)</w:t>
      </w:r>
    </w:p>
    <w:bookmarkEnd w:id="4"/>
    <w:p w14:paraId="1464A720" w14:textId="77777777" w:rsidR="008C54BF" w:rsidRDefault="008C54BF" w:rsidP="008C54BF">
      <w:pPr>
        <w:pStyle w:val="BODY"/>
        <w:rPr>
          <w:szCs w:val="22"/>
        </w:rPr>
      </w:pPr>
      <w:r>
        <w:t>Magnesii chloridum hexahydricum</w:t>
      </w:r>
      <w:r>
        <w:tab/>
      </w:r>
      <w:r>
        <w:tab/>
        <w:t>84 mg</w:t>
      </w:r>
    </w:p>
    <w:p w14:paraId="746C3960" w14:textId="77777777" w:rsidR="008C54BF" w:rsidRPr="00B154D1" w:rsidRDefault="008C54BF" w:rsidP="008C54BF">
      <w:pPr>
        <w:pStyle w:val="BODY"/>
        <w:rPr>
          <w:szCs w:val="22"/>
        </w:rPr>
      </w:pPr>
      <w:r>
        <w:t xml:space="preserve"> (odpovídá 10,0 mg </w:t>
      </w:r>
      <w:bookmarkStart w:id="7" w:name="_Hlk66796129"/>
      <w:r>
        <w:t xml:space="preserve">nebo 0,41 mmol </w:t>
      </w:r>
      <w:bookmarkEnd w:id="7"/>
      <w:r>
        <w:t>magnesium)</w:t>
      </w:r>
      <w:r>
        <w:tab/>
        <w:t xml:space="preserve"> </w:t>
      </w:r>
      <w:r>
        <w:tab/>
      </w:r>
    </w:p>
    <w:p w14:paraId="55F42F38" w14:textId="3CAAC120" w:rsidR="00C114FF" w:rsidRDefault="00561B7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B55415" w14:paraId="0B4C76E3" w14:textId="77777777" w:rsidTr="00E1445A">
        <w:tc>
          <w:tcPr>
            <w:tcW w:w="4529" w:type="dxa"/>
            <w:vAlign w:val="center"/>
          </w:tcPr>
          <w:p w14:paraId="6D45EB6D" w14:textId="65CE082D" w:rsidR="00872C48" w:rsidRPr="00B41D57" w:rsidRDefault="00561B7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vAlign w:val="center"/>
          </w:tcPr>
          <w:p w14:paraId="2E659D33" w14:textId="2AD5043F" w:rsidR="00872C48" w:rsidRPr="00B41D57" w:rsidRDefault="00561B7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55415" w14:paraId="7D5263D3" w14:textId="77777777" w:rsidTr="00E1445A">
        <w:tc>
          <w:tcPr>
            <w:tcW w:w="4529" w:type="dxa"/>
            <w:vAlign w:val="center"/>
          </w:tcPr>
          <w:p w14:paraId="0F798F46" w14:textId="7E8F4D68" w:rsidR="00872C48" w:rsidRPr="00B41D57" w:rsidRDefault="008A33C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yselina boritá (E 284)</w:t>
            </w:r>
          </w:p>
        </w:tc>
        <w:tc>
          <w:tcPr>
            <w:tcW w:w="4532" w:type="dxa"/>
            <w:vAlign w:val="center"/>
          </w:tcPr>
          <w:p w14:paraId="457A3BBC" w14:textId="243596EE" w:rsidR="00872C48" w:rsidRPr="00B41D57" w:rsidRDefault="008A33C4" w:rsidP="00BF00EF">
            <w:pPr>
              <w:spacing w:before="60" w:after="60"/>
              <w:rPr>
                <w:iCs/>
                <w:szCs w:val="22"/>
              </w:rPr>
            </w:pPr>
            <w:r>
              <w:t>32 mg</w:t>
            </w:r>
          </w:p>
        </w:tc>
      </w:tr>
      <w:tr w:rsidR="00B55415" w14:paraId="6A4C5E50" w14:textId="77777777" w:rsidTr="00E1445A">
        <w:tc>
          <w:tcPr>
            <w:tcW w:w="4529" w:type="dxa"/>
            <w:vAlign w:val="center"/>
          </w:tcPr>
          <w:p w14:paraId="5CCC8F42" w14:textId="023D9AEA" w:rsidR="00872C48" w:rsidRPr="00B41D57" w:rsidRDefault="008A33C4" w:rsidP="00617B81">
            <w:pPr>
              <w:spacing w:before="60" w:after="60"/>
              <w:rPr>
                <w:iCs/>
                <w:szCs w:val="22"/>
              </w:rPr>
            </w:pPr>
            <w:r>
              <w:t>Monohydrát glukosy</w:t>
            </w:r>
          </w:p>
        </w:tc>
        <w:tc>
          <w:tcPr>
            <w:tcW w:w="4532" w:type="dxa"/>
            <w:vAlign w:val="center"/>
          </w:tcPr>
          <w:p w14:paraId="2EA0CFB0" w14:textId="4E6455D6" w:rsidR="00872C48" w:rsidRPr="008A33C4" w:rsidRDefault="008A33C4" w:rsidP="00C53662">
            <w:r>
              <w:t>110 mg</w:t>
            </w:r>
          </w:p>
        </w:tc>
      </w:tr>
      <w:tr w:rsidR="00E1445A" w14:paraId="1E235C5B" w14:textId="77777777" w:rsidTr="00E1445A">
        <w:tc>
          <w:tcPr>
            <w:tcW w:w="4529" w:type="dxa"/>
            <w:vAlign w:val="center"/>
          </w:tcPr>
          <w:p w14:paraId="0ECB18EE" w14:textId="4D5B83E8" w:rsidR="00E1445A" w:rsidRPr="00B41D57" w:rsidRDefault="00E1445A" w:rsidP="00E1445A">
            <w:pPr>
              <w:spacing w:before="60" w:after="60"/>
              <w:rPr>
                <w:iCs/>
                <w:szCs w:val="22"/>
              </w:rPr>
            </w:pPr>
            <w:r w:rsidRPr="00E27602">
              <w:rPr>
                <w:iCs/>
                <w:szCs w:val="22"/>
              </w:rPr>
              <w:t>Kyselina chlorovodíková (k úpravě pH)</w:t>
            </w:r>
          </w:p>
        </w:tc>
        <w:tc>
          <w:tcPr>
            <w:tcW w:w="4532" w:type="dxa"/>
            <w:vAlign w:val="center"/>
          </w:tcPr>
          <w:p w14:paraId="20880B39" w14:textId="77777777" w:rsidR="00E1445A" w:rsidRPr="00B41D57" w:rsidRDefault="00E1445A" w:rsidP="00E1445A">
            <w:pPr>
              <w:spacing w:before="60" w:after="60"/>
              <w:rPr>
                <w:iCs/>
                <w:szCs w:val="22"/>
              </w:rPr>
            </w:pPr>
          </w:p>
        </w:tc>
      </w:tr>
      <w:tr w:rsidR="00E1445A" w14:paraId="726979DE" w14:textId="77777777" w:rsidTr="00E1445A">
        <w:tc>
          <w:tcPr>
            <w:tcW w:w="4529" w:type="dxa"/>
            <w:vAlign w:val="center"/>
          </w:tcPr>
          <w:p w14:paraId="4D9ACFF2" w14:textId="4AE026F5" w:rsidR="00E1445A" w:rsidRPr="00B41D57" w:rsidRDefault="00E1445A" w:rsidP="00E1445A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C53662">
              <w:rPr>
                <w:iCs/>
                <w:szCs w:val="22"/>
              </w:rPr>
              <w:t>Hydroxid sodný (k úpravě pH)</w:t>
            </w:r>
          </w:p>
        </w:tc>
        <w:tc>
          <w:tcPr>
            <w:tcW w:w="4532" w:type="dxa"/>
            <w:vAlign w:val="center"/>
          </w:tcPr>
          <w:p w14:paraId="47285C4B" w14:textId="77777777" w:rsidR="00E1445A" w:rsidRPr="00B41D57" w:rsidRDefault="00E1445A" w:rsidP="00E1445A">
            <w:pPr>
              <w:spacing w:before="60" w:after="60"/>
              <w:rPr>
                <w:iCs/>
                <w:szCs w:val="22"/>
              </w:rPr>
            </w:pPr>
          </w:p>
        </w:tc>
      </w:tr>
      <w:tr w:rsidR="00E1445A" w14:paraId="7E2051F5" w14:textId="77777777" w:rsidTr="00E1445A">
        <w:tc>
          <w:tcPr>
            <w:tcW w:w="4529" w:type="dxa"/>
            <w:vAlign w:val="center"/>
          </w:tcPr>
          <w:p w14:paraId="53752492" w14:textId="019C109F" w:rsidR="00E1445A" w:rsidRPr="00C53662" w:rsidRDefault="00E1445A" w:rsidP="00C53662">
            <w:pPr>
              <w:pStyle w:val="BODY"/>
              <w:rPr>
                <w:b/>
                <w:szCs w:val="22"/>
              </w:rPr>
            </w:pPr>
            <w:r>
              <w:t>Voda pro injekci</w:t>
            </w:r>
          </w:p>
        </w:tc>
        <w:tc>
          <w:tcPr>
            <w:tcW w:w="4532" w:type="dxa"/>
            <w:vAlign w:val="center"/>
          </w:tcPr>
          <w:p w14:paraId="5008D6AC" w14:textId="77777777" w:rsidR="00E1445A" w:rsidRPr="00B41D57" w:rsidRDefault="00E1445A" w:rsidP="00E1445A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8A52A" w14:textId="11FF1BFD" w:rsidR="0084056D" w:rsidRDefault="0084056D" w:rsidP="0084056D">
      <w:pPr>
        <w:pStyle w:val="BODY"/>
      </w:pPr>
      <w:r>
        <w:t>Čirý, žlutý až hnědý roztok</w:t>
      </w:r>
      <w:r w:rsidR="00C53662">
        <w:t>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61B7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561B7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9D47FDF" w14:textId="2FC0444D" w:rsidR="00CB0D7D" w:rsidRDefault="00CB0D7D" w:rsidP="00CB0D7D">
      <w:pPr>
        <w:tabs>
          <w:tab w:val="clear" w:pos="567"/>
        </w:tabs>
        <w:spacing w:line="240" w:lineRule="auto"/>
      </w:pPr>
    </w:p>
    <w:p w14:paraId="20FFAC3D" w14:textId="7ED17ADE" w:rsidR="00C114FF" w:rsidRDefault="00CB0D7D" w:rsidP="00A9226B">
      <w:pPr>
        <w:tabs>
          <w:tab w:val="clear" w:pos="567"/>
        </w:tabs>
        <w:spacing w:line="240" w:lineRule="auto"/>
        <w:rPr>
          <w:kern w:val="28"/>
          <w:sz w:val="24"/>
        </w:rPr>
      </w:pPr>
      <w:r w:rsidRPr="00CB0D7D">
        <w:rPr>
          <w:kern w:val="28"/>
          <w:sz w:val="24"/>
        </w:rPr>
        <w:t>Skot</w:t>
      </w:r>
      <w:r>
        <w:rPr>
          <w:kern w:val="28"/>
          <w:sz w:val="24"/>
        </w:rPr>
        <w:t>.</w:t>
      </w:r>
    </w:p>
    <w:p w14:paraId="15FB7943" w14:textId="77777777" w:rsidR="00CB0D7D" w:rsidRPr="00B41D57" w:rsidRDefault="00CB0D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61B7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0AA83C72" w:rsidR="00E86CEE" w:rsidRDefault="004303FF" w:rsidP="00145C3F">
      <w:pPr>
        <w:tabs>
          <w:tab w:val="clear" w:pos="567"/>
        </w:tabs>
        <w:spacing w:line="240" w:lineRule="auto"/>
      </w:pPr>
      <w:r w:rsidRPr="004303FF">
        <w:t xml:space="preserve">Léčba klinické </w:t>
      </w:r>
      <w:proofErr w:type="spellStart"/>
      <w:r w:rsidRPr="004303FF">
        <w:t>hypomagnezémie</w:t>
      </w:r>
      <w:proofErr w:type="spellEnd"/>
      <w:r w:rsidRPr="004303FF">
        <w:t xml:space="preserve"> (</w:t>
      </w:r>
      <w:r w:rsidR="00EE39DD">
        <w:t>pastev</w:t>
      </w:r>
      <w:r w:rsidRPr="004303FF">
        <w:t xml:space="preserve">ní tetanie) provázené nedostatkem vápníku a léčba klinické </w:t>
      </w:r>
      <w:proofErr w:type="spellStart"/>
      <w:r w:rsidRPr="004303FF">
        <w:t>hypokalcémie</w:t>
      </w:r>
      <w:proofErr w:type="spellEnd"/>
      <w:r w:rsidRPr="004303FF">
        <w:t xml:space="preserve"> (mléčné horečky) komplikované nedostatkem hořčíku.</w:t>
      </w:r>
    </w:p>
    <w:p w14:paraId="2021DA76" w14:textId="77777777" w:rsidR="004303FF" w:rsidRPr="00B41D57" w:rsidRDefault="004303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61B7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1B6064" w14:textId="7323A825" w:rsidR="001C54C2" w:rsidRDefault="001C54C2" w:rsidP="001C54C2">
      <w:pPr>
        <w:tabs>
          <w:tab w:val="clear" w:pos="567"/>
        </w:tabs>
        <w:spacing w:line="240" w:lineRule="auto"/>
      </w:pPr>
      <w:r>
        <w:t>Nepoužívat v případ</w:t>
      </w:r>
      <w:r w:rsidR="001556E4">
        <w:t>ech</w:t>
      </w:r>
      <w:r>
        <w:t xml:space="preserve"> </w:t>
      </w:r>
      <w:proofErr w:type="spellStart"/>
      <w:r>
        <w:t>hyperkalcémie</w:t>
      </w:r>
      <w:proofErr w:type="spellEnd"/>
      <w:r>
        <w:t xml:space="preserve"> a </w:t>
      </w:r>
      <w:proofErr w:type="spellStart"/>
      <w:r>
        <w:t>hypermagnezémie</w:t>
      </w:r>
      <w:proofErr w:type="spellEnd"/>
      <w:r>
        <w:t>.</w:t>
      </w:r>
    </w:p>
    <w:p w14:paraId="7C4DC274" w14:textId="39F67F44" w:rsidR="001C54C2" w:rsidRDefault="001C54C2" w:rsidP="001C54C2">
      <w:pPr>
        <w:tabs>
          <w:tab w:val="clear" w:pos="567"/>
        </w:tabs>
        <w:spacing w:line="240" w:lineRule="auto"/>
      </w:pPr>
      <w:r>
        <w:t>Nepoužívat v případ</w:t>
      </w:r>
      <w:r w:rsidR="001556E4">
        <w:t>ech</w:t>
      </w:r>
      <w:r>
        <w:t xml:space="preserve"> kalcinózy u skotu.</w:t>
      </w:r>
    </w:p>
    <w:p w14:paraId="4E29CC28" w14:textId="77777777" w:rsidR="001C54C2" w:rsidRDefault="001C54C2" w:rsidP="001C54C2">
      <w:pPr>
        <w:tabs>
          <w:tab w:val="clear" w:pos="567"/>
        </w:tabs>
        <w:spacing w:line="240" w:lineRule="auto"/>
      </w:pPr>
      <w:r>
        <w:t>Nepoužívat po podání vysokých dávek vitaminu D3.</w:t>
      </w:r>
    </w:p>
    <w:p w14:paraId="348A09A7" w14:textId="407D15DD" w:rsidR="001C54C2" w:rsidRDefault="001C54C2" w:rsidP="001C54C2">
      <w:pPr>
        <w:tabs>
          <w:tab w:val="clear" w:pos="567"/>
        </w:tabs>
        <w:spacing w:line="240" w:lineRule="auto"/>
      </w:pPr>
      <w:r>
        <w:t>Nepoužívat v případ</w:t>
      </w:r>
      <w:r w:rsidR="001556E4">
        <w:t>ech</w:t>
      </w:r>
      <w:r>
        <w:t xml:space="preserve"> chronické ledvinové nedostatečnosti nebo při oběhových či srdečních poruchách.</w:t>
      </w:r>
    </w:p>
    <w:p w14:paraId="54C2FA76" w14:textId="19BCA80A" w:rsidR="00C114FF" w:rsidRDefault="001C54C2" w:rsidP="001C54C2">
      <w:pPr>
        <w:tabs>
          <w:tab w:val="clear" w:pos="567"/>
        </w:tabs>
        <w:spacing w:line="240" w:lineRule="auto"/>
      </w:pPr>
      <w:r>
        <w:t>Nepoužívat v případ</w:t>
      </w:r>
      <w:r w:rsidR="001556E4">
        <w:t>ech</w:t>
      </w:r>
      <w:r>
        <w:t xml:space="preserve"> septikémie při akutní mastitidě u skotu.</w:t>
      </w:r>
    </w:p>
    <w:p w14:paraId="7F237842" w14:textId="77777777" w:rsidR="001C54C2" w:rsidRPr="00B41D57" w:rsidRDefault="001C54C2" w:rsidP="001C54C2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61B7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60943A91" w:rsidR="00C114FF" w:rsidRPr="00B41D57" w:rsidRDefault="00561B7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61B71" w:rsidP="00FA1A2A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FA1A2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561B7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BB64D0D" w14:textId="742F9193" w:rsidR="00285A11" w:rsidRPr="00B154D1" w:rsidRDefault="00544493" w:rsidP="00285A11">
      <w:pPr>
        <w:pStyle w:val="BODY"/>
        <w:ind w:right="-557"/>
        <w:rPr>
          <w:szCs w:val="22"/>
        </w:rPr>
      </w:pPr>
      <w:bookmarkStart w:id="8" w:name="_Hlk3282068"/>
      <w:r>
        <w:t>Veterinární l</w:t>
      </w:r>
      <w:r w:rsidR="00285A11">
        <w:t>éčivý přípravek musí</w:t>
      </w:r>
      <w:r w:rsidR="001556E4">
        <w:t xml:space="preserve"> být</w:t>
      </w:r>
      <w:r w:rsidR="00285A11">
        <w:t xml:space="preserve"> podáv</w:t>
      </w:r>
      <w:r w:rsidR="001556E4">
        <w:t>án</w:t>
      </w:r>
      <w:r w:rsidR="00285A11">
        <w:t xml:space="preserve"> pomalu, zahřátý na tělesnou teplotu. </w:t>
      </w:r>
    </w:p>
    <w:p w14:paraId="117F609A" w14:textId="6A605573" w:rsidR="00C114FF" w:rsidRPr="00B41D57" w:rsidRDefault="00285A11" w:rsidP="00285A11">
      <w:pPr>
        <w:pStyle w:val="BODY"/>
        <w:ind w:right="-557"/>
        <w:rPr>
          <w:szCs w:val="22"/>
        </w:rPr>
      </w:pPr>
      <w:r>
        <w:t>Během infuze je třeba monitorovat srdeční frekvenci, rytmus a krevní oběh. V případě příznaků předávkování (</w:t>
      </w:r>
      <w:bookmarkStart w:id="9" w:name="_Hlk66956865"/>
      <w:r>
        <w:t>bradykardie</w:t>
      </w:r>
      <w:bookmarkEnd w:id="9"/>
      <w:r>
        <w:t>, srdeční arytmie, pokles krevního tlaku, agitovanost) musí být infuze okamžitě zastavena.</w:t>
      </w:r>
      <w:bookmarkEnd w:id="8"/>
    </w:p>
    <w:p w14:paraId="5EA9A9E4" w14:textId="77777777" w:rsidR="00C114FF" w:rsidRPr="00B41D57" w:rsidRDefault="00561B7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64B6311" w14:textId="7E991A47" w:rsidR="00C114FF" w:rsidRPr="00B41D57" w:rsidRDefault="00561B7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808FD" w14:textId="77777777" w:rsidR="009246EC" w:rsidRPr="00B41D57" w:rsidRDefault="009246EC" w:rsidP="009246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8DDA2FC" w14:textId="77777777" w:rsidR="009246EC" w:rsidRPr="00B41D57" w:rsidRDefault="009246EC" w:rsidP="009246E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AD226D" w14:textId="77777777" w:rsidR="009246EC" w:rsidRPr="00B41D57" w:rsidRDefault="009246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Default="00561B7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49CC3FEE" w14:textId="77777777" w:rsidR="009246EC" w:rsidRDefault="009246EC" w:rsidP="00B13B6D">
      <w:pPr>
        <w:pStyle w:val="Style1"/>
      </w:pPr>
    </w:p>
    <w:p w14:paraId="21B3C1AD" w14:textId="5AFBB056" w:rsidR="009F68DC" w:rsidRPr="00B41D57" w:rsidRDefault="009F68DC" w:rsidP="009F68DC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0819D887" w14:textId="77777777" w:rsidR="009F68DC" w:rsidRPr="00B41D57" w:rsidRDefault="009F68DC" w:rsidP="009F68D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F68DC" w14:paraId="1A75A77C" w14:textId="77777777" w:rsidTr="002223C2">
        <w:tc>
          <w:tcPr>
            <w:tcW w:w="1957" w:type="pct"/>
          </w:tcPr>
          <w:p w14:paraId="62945BE1" w14:textId="387C7348" w:rsidR="009F68DC" w:rsidRDefault="00CB5E86" w:rsidP="002223C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Neurčená </w:t>
            </w:r>
            <w:r w:rsidR="009F68DC" w:rsidRPr="00F2238A">
              <w:rPr>
                <w:szCs w:val="22"/>
              </w:rPr>
              <w:t xml:space="preserve">četnost </w:t>
            </w:r>
          </w:p>
          <w:p w14:paraId="7095A05A" w14:textId="195F67ED" w:rsidR="009F68DC" w:rsidRPr="00B41D57" w:rsidRDefault="009F68DC" w:rsidP="002223C2">
            <w:pPr>
              <w:spacing w:before="60" w:after="60"/>
              <w:rPr>
                <w:szCs w:val="22"/>
              </w:rPr>
            </w:pPr>
            <w:r w:rsidRPr="00F2238A">
              <w:rPr>
                <w:szCs w:val="22"/>
              </w:rPr>
              <w:t xml:space="preserve">(na základě dostupných údajů nelze </w:t>
            </w:r>
            <w:r w:rsidR="00CB5E86">
              <w:rPr>
                <w:szCs w:val="22"/>
              </w:rPr>
              <w:t>určit</w:t>
            </w:r>
            <w:r w:rsidRPr="00F2238A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37357FD4" w14:textId="77777777" w:rsidR="009F68DC" w:rsidRPr="00004060" w:rsidRDefault="009F68DC" w:rsidP="002223C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53662">
              <w:rPr>
                <w:szCs w:val="22"/>
              </w:rPr>
              <w:t>Hyperkalcemie</w:t>
            </w:r>
            <w:proofErr w:type="gramStart"/>
            <w:r w:rsidRPr="00C53662">
              <w:rPr>
                <w:szCs w:val="22"/>
              </w:rPr>
              <w:t>¹,²</w:t>
            </w:r>
            <w:proofErr w:type="gramEnd"/>
            <w:r w:rsidRPr="00C53662">
              <w:rPr>
                <w:szCs w:val="22"/>
              </w:rPr>
              <w:t>;</w:t>
            </w:r>
            <w:r w:rsidRPr="00C53662">
              <w:rPr>
                <w:szCs w:val="22"/>
              </w:rPr>
              <w:br/>
              <w:t>Bradykardie ²,³</w:t>
            </w:r>
            <w:r w:rsidRPr="00C53662">
              <w:rPr>
                <w:szCs w:val="22"/>
              </w:rPr>
              <w:br/>
              <w:t>Arytmie²,⁴</w:t>
            </w:r>
            <w:r w:rsidRPr="00C53662">
              <w:rPr>
                <w:szCs w:val="22"/>
              </w:rPr>
              <w:br/>
              <w:t>Zvýšená dechová frekvence²;</w:t>
            </w:r>
            <w:r w:rsidRPr="00C53662">
              <w:rPr>
                <w:szCs w:val="22"/>
              </w:rPr>
              <w:br/>
              <w:t>Svalový třes²</w:t>
            </w:r>
            <w:r w:rsidRPr="00C53662">
              <w:rPr>
                <w:szCs w:val="22"/>
              </w:rPr>
              <w:br/>
              <w:t>Zvýšené slinění²</w:t>
            </w:r>
          </w:p>
        </w:tc>
      </w:tr>
    </w:tbl>
    <w:p w14:paraId="2EA6EDC1" w14:textId="77777777" w:rsidR="009F68DC" w:rsidRPr="00C53662" w:rsidRDefault="009F68DC" w:rsidP="009F68DC">
      <w:pPr>
        <w:tabs>
          <w:tab w:val="clear" w:pos="567"/>
        </w:tabs>
        <w:spacing w:line="240" w:lineRule="auto"/>
        <w:rPr>
          <w:szCs w:val="22"/>
        </w:rPr>
      </w:pPr>
      <w:r w:rsidRPr="00C53662">
        <w:rPr>
          <w:szCs w:val="22"/>
        </w:rPr>
        <w:t>¹ přechodné.</w:t>
      </w:r>
      <w:r w:rsidRPr="00C53662">
        <w:rPr>
          <w:szCs w:val="22"/>
        </w:rPr>
        <w:br/>
        <w:t>² v důsledku příliš rychlého podání.</w:t>
      </w:r>
      <w:r w:rsidRPr="00C53662">
        <w:rPr>
          <w:szCs w:val="22"/>
        </w:rPr>
        <w:br/>
        <w:t>³ počáteční, následovaná tachykardií, která může naznačovat předávkování. V takovém případě musí být podávání okamžitě přerušeno.</w:t>
      </w:r>
      <w:r w:rsidRPr="00C53662">
        <w:rPr>
          <w:szCs w:val="22"/>
        </w:rPr>
        <w:br/>
        <w:t>⁴ zejména komorové ektopické stah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BAB547E" w:rsidR="00247A48" w:rsidRDefault="00561B71" w:rsidP="00247A48">
      <w:bookmarkStart w:id="1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1" w:name="_Hlk184130880"/>
      <w:r w:rsidRPr="00B41D57">
        <w:t>Podrobné kontaktní údaje naleznete</w:t>
      </w:r>
      <w:bookmarkEnd w:id="1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6C129C">
        <w:t>.</w:t>
      </w:r>
    </w:p>
    <w:bookmarkEnd w:id="1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61B7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98E14B" w14:textId="4D369010" w:rsidR="00C114FF" w:rsidRDefault="009B5342" w:rsidP="00A9226B">
      <w:pPr>
        <w:tabs>
          <w:tab w:val="clear" w:pos="567"/>
        </w:tabs>
        <w:spacing w:line="240" w:lineRule="auto"/>
      </w:pPr>
      <w:r w:rsidRPr="009B5342">
        <w:t xml:space="preserve">Nebyla stanovena bezpečnost veterinárního léčivého přípravku </w:t>
      </w:r>
      <w:r w:rsidR="001556E4">
        <w:t xml:space="preserve">pro použití </w:t>
      </w:r>
      <w:r w:rsidRPr="009B5342">
        <w:t xml:space="preserve">během březosti a laktace. </w:t>
      </w:r>
    </w:p>
    <w:p w14:paraId="00334612" w14:textId="77777777" w:rsidR="009B5342" w:rsidRPr="00B41D57" w:rsidRDefault="009B53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67B7EDB" w:rsidR="00C114FF" w:rsidRPr="00803E81" w:rsidRDefault="00561B71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03E81">
        <w:rPr>
          <w:u w:val="single"/>
        </w:rPr>
        <w:t>Březost</w:t>
      </w:r>
      <w:r w:rsidR="009B5342" w:rsidRPr="00803E81">
        <w:rPr>
          <w:u w:val="single"/>
        </w:rPr>
        <w:t xml:space="preserve"> </w:t>
      </w:r>
      <w:r w:rsidRPr="00803E81">
        <w:rPr>
          <w:szCs w:val="22"/>
          <w:u w:val="single"/>
        </w:rPr>
        <w:t>a laktace</w:t>
      </w:r>
      <w:r w:rsidRPr="00803E81">
        <w:rPr>
          <w:u w:val="single"/>
        </w:rPr>
        <w:t>:</w:t>
      </w:r>
    </w:p>
    <w:p w14:paraId="7B7DD08B" w14:textId="0E55A722" w:rsidR="00803E81" w:rsidRDefault="00C17F8E" w:rsidP="00145C3F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</w:t>
      </w:r>
      <w:r>
        <w:t>.</w:t>
      </w:r>
    </w:p>
    <w:p w14:paraId="19EFB6D1" w14:textId="77777777" w:rsidR="00803E81" w:rsidRPr="00B41D57" w:rsidRDefault="00803E8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61B7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908774" w14:textId="77777777" w:rsidR="00C8241E" w:rsidRPr="00B154D1" w:rsidRDefault="00C8241E" w:rsidP="00C8241E">
      <w:pPr>
        <w:pStyle w:val="BODY"/>
        <w:ind w:right="-557"/>
        <w:rPr>
          <w:szCs w:val="22"/>
        </w:rPr>
      </w:pPr>
      <w:r>
        <w:t xml:space="preserve">Vápník zvyšuje účinnost srdečních glykosidů a při společném podávání těchto léčiv může dojít k arytmiím. </w:t>
      </w:r>
    </w:p>
    <w:p w14:paraId="44A96D31" w14:textId="2466EAF4" w:rsidR="00C8241E" w:rsidRPr="008A6EAB" w:rsidRDefault="00C8241E" w:rsidP="00C8241E">
      <w:pPr>
        <w:pStyle w:val="BODY"/>
        <w:ind w:right="-557"/>
        <w:rPr>
          <w:szCs w:val="22"/>
        </w:rPr>
      </w:pPr>
      <w:r>
        <w:t>Vápník zesiluje účinky β-adrenergních lé</w:t>
      </w:r>
      <w:r w:rsidR="001556E4">
        <w:t>čiv</w:t>
      </w:r>
      <w:r>
        <w:t xml:space="preserve"> a </w:t>
      </w:r>
      <w:proofErr w:type="spellStart"/>
      <w:r>
        <w:t>metylxantinů</w:t>
      </w:r>
      <w:proofErr w:type="spellEnd"/>
      <w:r>
        <w:t xml:space="preserve"> na srdce. </w:t>
      </w:r>
    </w:p>
    <w:p w14:paraId="32CEDAFA" w14:textId="77777777" w:rsidR="00C8241E" w:rsidRDefault="00C8241E" w:rsidP="00C8241E">
      <w:pPr>
        <w:pStyle w:val="BODY"/>
        <w:ind w:right="-557"/>
        <w:rPr>
          <w:szCs w:val="22"/>
        </w:rPr>
      </w:pPr>
      <w:r>
        <w:t xml:space="preserve">Glukokortikoidy zvyšují renální vylučování vápníku prostřednictvím antagonismu vitaminu D. </w:t>
      </w:r>
    </w:p>
    <w:p w14:paraId="44B36B0F" w14:textId="77777777" w:rsidR="00C8241E" w:rsidRPr="00B154D1" w:rsidRDefault="00C8241E" w:rsidP="00C8241E">
      <w:pPr>
        <w:pStyle w:val="BODY"/>
        <w:ind w:right="-557"/>
      </w:pPr>
      <w:r>
        <w:t xml:space="preserve">Nepodávejte roztoky anorganických fosfátů současně s infuzí nebo krátce po infuzi. </w:t>
      </w:r>
    </w:p>
    <w:p w14:paraId="533DFD79" w14:textId="77777777" w:rsidR="00C114FF" w:rsidRPr="00B41D57" w:rsidRDefault="00561B7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73180C" w14:textId="77777777" w:rsidR="008A60BA" w:rsidRPr="00676BC0" w:rsidRDefault="008A60BA" w:rsidP="008A60BA">
      <w:pPr>
        <w:spacing w:line="240" w:lineRule="auto"/>
        <w:rPr>
          <w:noProof/>
          <w:szCs w:val="22"/>
        </w:rPr>
      </w:pPr>
      <w:bookmarkStart w:id="12" w:name="_Hlk85876124"/>
      <w:bookmarkStart w:id="13" w:name="_Hlk26267726"/>
      <w:r>
        <w:t>Pomalé intravenózní podání.</w:t>
      </w:r>
    </w:p>
    <w:p w14:paraId="6B6E58BA" w14:textId="77777777" w:rsidR="008A60BA" w:rsidRPr="00676BC0" w:rsidRDefault="008A60BA" w:rsidP="008A60BA">
      <w:pPr>
        <w:spacing w:line="240" w:lineRule="auto"/>
        <w:rPr>
          <w:noProof/>
          <w:szCs w:val="22"/>
        </w:rPr>
      </w:pPr>
      <w:r>
        <w:t>Tyto pokyny k dávkování jsou orientační a musí být přizpůsobeny individuálnímu deficitu a aktuálnímu stavu krevního oběhu.</w:t>
      </w:r>
    </w:p>
    <w:p w14:paraId="034EC5A5" w14:textId="7BF93457" w:rsidR="008A60BA" w:rsidRPr="00676BC0" w:rsidRDefault="008A60BA" w:rsidP="008A60BA">
      <w:pPr>
        <w:spacing w:line="240" w:lineRule="auto"/>
        <w:rPr>
          <w:noProof/>
          <w:szCs w:val="22"/>
        </w:rPr>
      </w:pPr>
      <w:r>
        <w:t>Podejte přibližně 15–20 mg Ca</w:t>
      </w:r>
      <w:r>
        <w:rPr>
          <w:vertAlign w:val="superscript"/>
        </w:rPr>
        <w:t>2+</w:t>
      </w:r>
      <w:r>
        <w:t xml:space="preserve"> (0,37–0,49 </w:t>
      </w:r>
      <w:proofErr w:type="spellStart"/>
      <w:r>
        <w:t>mmol</w:t>
      </w:r>
      <w:proofErr w:type="spellEnd"/>
      <w:r>
        <w:t xml:space="preserve"> </w:t>
      </w:r>
      <w:bookmarkStart w:id="14" w:name="_Hlk85876445"/>
      <w:r>
        <w:t>Ca</w:t>
      </w:r>
      <w:r>
        <w:rPr>
          <w:vertAlign w:val="superscript"/>
        </w:rPr>
        <w:t>2+</w:t>
      </w:r>
      <w:bookmarkEnd w:id="14"/>
      <w:r>
        <w:t xml:space="preserve">) a 10–13 mg </w:t>
      </w:r>
      <w:bookmarkStart w:id="15" w:name="_Hlk85876559"/>
      <w:r>
        <w:t>Mg</w:t>
      </w:r>
      <w:r>
        <w:rPr>
          <w:vertAlign w:val="superscript"/>
        </w:rPr>
        <w:t>2+</w:t>
      </w:r>
      <w:bookmarkEnd w:id="15"/>
      <w:r>
        <w:t xml:space="preserve"> (0,41–0,53 </w:t>
      </w:r>
      <w:proofErr w:type="spellStart"/>
      <w:r>
        <w:t>mmol</w:t>
      </w:r>
      <w:proofErr w:type="spellEnd"/>
      <w:r>
        <w:t xml:space="preserve"> Mg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>)</w:t>
      </w:r>
      <w:r w:rsidR="001556E4">
        <w:t>/</w:t>
      </w:r>
      <w:proofErr w:type="gramEnd"/>
      <w:r>
        <w:t xml:space="preserve">kg živé hmotnosti, což odpovídá přibližně 1,0–1,4 ml </w:t>
      </w:r>
      <w:r w:rsidR="00FA7256" w:rsidRPr="00D30828">
        <w:t>veterinární</w:t>
      </w:r>
      <w:r w:rsidR="001556E4">
        <w:t>ho</w:t>
      </w:r>
      <w:r w:rsidR="00FA7256" w:rsidRPr="00D30828">
        <w:t xml:space="preserve"> léčivé</w:t>
      </w:r>
      <w:r w:rsidR="001556E4">
        <w:t>ho</w:t>
      </w:r>
      <w:r>
        <w:t xml:space="preserve"> přípravku</w:t>
      </w:r>
      <w:r w:rsidR="001556E4">
        <w:t>/</w:t>
      </w:r>
      <w:r>
        <w:t xml:space="preserve">kg živé hmotnosti. </w:t>
      </w:r>
    </w:p>
    <w:p w14:paraId="0000F7FA" w14:textId="77777777" w:rsidR="008A60BA" w:rsidRPr="00676BC0" w:rsidRDefault="008A60BA" w:rsidP="008A60BA">
      <w:pPr>
        <w:spacing w:line="240" w:lineRule="auto"/>
        <w:rPr>
          <w:noProof/>
          <w:szCs w:val="22"/>
        </w:rPr>
      </w:pPr>
    </w:p>
    <w:p w14:paraId="4035EBAB" w14:textId="2DFF8AC0" w:rsidR="008A60BA" w:rsidRPr="006F3E01" w:rsidRDefault="008A60BA" w:rsidP="008A60BA">
      <w:pPr>
        <w:spacing w:line="240" w:lineRule="auto"/>
        <w:rPr>
          <w:noProof/>
          <w:szCs w:val="22"/>
        </w:rPr>
      </w:pPr>
      <w:bookmarkStart w:id="16" w:name="_Hlk102466304"/>
      <w:r>
        <w:t>Pokud nelze hmotnost zvířete přesně určit, a</w:t>
      </w:r>
      <w:r w:rsidR="001556E4">
        <w:t>le</w:t>
      </w:r>
      <w:r>
        <w:t xml:space="preserve"> musí být odhadnuta, lze použít následující postup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8A60BA" w:rsidRPr="006F3E01" w14:paraId="79035E58" w14:textId="77777777" w:rsidTr="006B2386">
        <w:tc>
          <w:tcPr>
            <w:tcW w:w="1842" w:type="dxa"/>
          </w:tcPr>
          <w:bookmarkEnd w:id="16"/>
          <w:p w14:paraId="6F9ED249" w14:textId="77777777" w:rsidR="008A60BA" w:rsidRPr="001B1353" w:rsidRDefault="008A60BA" w:rsidP="006B2386">
            <w:r>
              <w:t>Velikost lahvičky (ml)</w:t>
            </w:r>
          </w:p>
        </w:tc>
        <w:tc>
          <w:tcPr>
            <w:tcW w:w="1842" w:type="dxa"/>
          </w:tcPr>
          <w:p w14:paraId="3AF61B67" w14:textId="2259D815" w:rsidR="008A60BA" w:rsidRPr="001B1353" w:rsidRDefault="001556E4" w:rsidP="006B2386">
            <w:r>
              <w:t>Živá h</w:t>
            </w:r>
            <w:r w:rsidR="008A60BA">
              <w:t>motnost (kg)</w:t>
            </w:r>
          </w:p>
        </w:tc>
        <w:tc>
          <w:tcPr>
            <w:tcW w:w="1843" w:type="dxa"/>
          </w:tcPr>
          <w:p w14:paraId="0E861304" w14:textId="77777777" w:rsidR="008A60BA" w:rsidRPr="001B1353" w:rsidRDefault="008A60BA" w:rsidP="006B2386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489436B3" w14:textId="77777777" w:rsidR="008A60BA" w:rsidRPr="001B1353" w:rsidRDefault="008A60BA" w:rsidP="006B2386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8A60BA" w:rsidRPr="006F3E01" w14:paraId="1FC1A05A" w14:textId="77777777" w:rsidTr="006B2386">
        <w:tc>
          <w:tcPr>
            <w:tcW w:w="1842" w:type="dxa"/>
          </w:tcPr>
          <w:p w14:paraId="114756B3" w14:textId="77777777" w:rsidR="008A60BA" w:rsidRPr="001B1353" w:rsidRDefault="008A60BA" w:rsidP="006B2386">
            <w:r>
              <w:t>500</w:t>
            </w:r>
          </w:p>
        </w:tc>
        <w:tc>
          <w:tcPr>
            <w:tcW w:w="1842" w:type="dxa"/>
          </w:tcPr>
          <w:p w14:paraId="78D5C6E6" w14:textId="3FB202FB" w:rsidR="008A60BA" w:rsidRPr="001B1353" w:rsidRDefault="008A60BA" w:rsidP="006B2386">
            <w:r>
              <w:t>350–475</w:t>
            </w:r>
          </w:p>
        </w:tc>
        <w:tc>
          <w:tcPr>
            <w:tcW w:w="1843" w:type="dxa"/>
          </w:tcPr>
          <w:p w14:paraId="3C3C5666" w14:textId="64E614E3" w:rsidR="008A60BA" w:rsidRPr="001B1353" w:rsidRDefault="008A60BA" w:rsidP="006B2386">
            <w:r>
              <w:t>15,1–20,4 </w:t>
            </w:r>
          </w:p>
        </w:tc>
        <w:tc>
          <w:tcPr>
            <w:tcW w:w="1843" w:type="dxa"/>
          </w:tcPr>
          <w:p w14:paraId="71CB4FCF" w14:textId="73430792" w:rsidR="008A60BA" w:rsidRPr="001B1353" w:rsidRDefault="008A60BA" w:rsidP="006B2386">
            <w:r>
              <w:t>10,5–14,3</w:t>
            </w:r>
          </w:p>
        </w:tc>
      </w:tr>
      <w:tr w:rsidR="008A60BA" w:rsidRPr="006F3E01" w14:paraId="49291A21" w14:textId="77777777" w:rsidTr="006B2386">
        <w:tc>
          <w:tcPr>
            <w:tcW w:w="1842" w:type="dxa"/>
          </w:tcPr>
          <w:p w14:paraId="623162C0" w14:textId="77777777" w:rsidR="008A60BA" w:rsidRPr="001B1353" w:rsidRDefault="008A60BA" w:rsidP="006B2386">
            <w:r>
              <w:t>750</w:t>
            </w:r>
          </w:p>
        </w:tc>
        <w:tc>
          <w:tcPr>
            <w:tcW w:w="1842" w:type="dxa"/>
          </w:tcPr>
          <w:p w14:paraId="1BA65996" w14:textId="590A573C" w:rsidR="008A60BA" w:rsidRPr="001B1353" w:rsidRDefault="008A60BA" w:rsidP="006B2386">
            <w:r>
              <w:t>500–725</w:t>
            </w:r>
          </w:p>
        </w:tc>
        <w:tc>
          <w:tcPr>
            <w:tcW w:w="1843" w:type="dxa"/>
          </w:tcPr>
          <w:p w14:paraId="57C7904E" w14:textId="26239432" w:rsidR="008A60BA" w:rsidRPr="001B1353" w:rsidRDefault="008A60BA" w:rsidP="006B2386">
            <w:r>
              <w:t>14,8–21,5 </w:t>
            </w:r>
          </w:p>
        </w:tc>
        <w:tc>
          <w:tcPr>
            <w:tcW w:w="1843" w:type="dxa"/>
          </w:tcPr>
          <w:p w14:paraId="1DF7DEBF" w14:textId="1794B0F8" w:rsidR="008A60BA" w:rsidRPr="001B1353" w:rsidRDefault="008A60BA" w:rsidP="006B2386">
            <w:r>
              <w:t>10,3–15,0</w:t>
            </w:r>
          </w:p>
        </w:tc>
      </w:tr>
    </w:tbl>
    <w:p w14:paraId="48DC4E89" w14:textId="77777777" w:rsidR="008A60BA" w:rsidRDefault="008A60BA" w:rsidP="008A60BA">
      <w:pPr>
        <w:spacing w:line="240" w:lineRule="auto"/>
        <w:rPr>
          <w:noProof/>
          <w:szCs w:val="22"/>
        </w:rPr>
      </w:pPr>
    </w:p>
    <w:p w14:paraId="46BDC2D9" w14:textId="00EF3B59" w:rsidR="008A60BA" w:rsidRPr="00676BC0" w:rsidRDefault="008A60BA" w:rsidP="008A60BA">
      <w:pPr>
        <w:spacing w:line="240" w:lineRule="auto"/>
        <w:rPr>
          <w:noProof/>
          <w:szCs w:val="22"/>
        </w:rPr>
      </w:pPr>
      <w:r>
        <w:t>Intravenózní infuze musí být podávána pomalu po dobu 20–30 minut.</w:t>
      </w:r>
    </w:p>
    <w:p w14:paraId="78E8D9F1" w14:textId="77777777" w:rsidR="008A60BA" w:rsidRPr="00676BC0" w:rsidRDefault="008A60BA" w:rsidP="008A60BA">
      <w:pPr>
        <w:spacing w:line="240" w:lineRule="auto"/>
        <w:rPr>
          <w:noProof/>
          <w:szCs w:val="22"/>
        </w:rPr>
      </w:pPr>
    </w:p>
    <w:p w14:paraId="17FDEDF6" w14:textId="77777777" w:rsidR="008A60BA" w:rsidRPr="00B154D1" w:rsidRDefault="008A60BA" w:rsidP="008A60BA">
      <w:pPr>
        <w:spacing w:line="240" w:lineRule="auto"/>
        <w:rPr>
          <w:noProof/>
          <w:szCs w:val="22"/>
        </w:rPr>
      </w:pPr>
      <w:r>
        <w:t>Po uplynutí minimálně 6 hodin od ošetření lze provést druhé ošetření. Pokud hypokalcemický stav přetrvává, lze podání dvakrát opakovat v intervalu 24 hodin.</w:t>
      </w:r>
      <w:bookmarkEnd w:id="12"/>
    </w:p>
    <w:bookmarkEnd w:id="13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61B7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1326D" w14:textId="77777777" w:rsidR="00934963" w:rsidRPr="00B154D1" w:rsidRDefault="00934963" w:rsidP="00934963">
      <w:pPr>
        <w:pStyle w:val="BODY"/>
        <w:rPr>
          <w:szCs w:val="22"/>
        </w:rPr>
      </w:pPr>
      <w:bookmarkStart w:id="17" w:name="_Hlk44402869"/>
      <w:r>
        <w:t>Při příliš rychlém intravenózním podání může dojít k hyperkalcémii nebo hypermagnezémii s kardiotoxickými příznaky, jako je počáteční bradykardie s následnou tachykardií, srdeční arytmie a v závažných případech fibrilace komor se zástavou srdce.</w:t>
      </w:r>
    </w:p>
    <w:p w14:paraId="4FA87682" w14:textId="77777777" w:rsidR="00934963" w:rsidRPr="00B154D1" w:rsidRDefault="00934963" w:rsidP="00934963">
      <w:pPr>
        <w:pStyle w:val="BODY"/>
        <w:rPr>
          <w:szCs w:val="22"/>
        </w:rPr>
      </w:pPr>
      <w:r>
        <w:t>Dalšími příznaky hyperkalcémie jsou: motorická slabost, svalový třes, zvýšená vzrušivost, agitovanost, pocení, polyurie, pokles krevního tlaku, deprese a kóma.</w:t>
      </w:r>
    </w:p>
    <w:p w14:paraId="6AFF67EF" w14:textId="281EE843" w:rsidR="00934963" w:rsidRPr="00B41D57" w:rsidRDefault="00934963" w:rsidP="00934963">
      <w:pPr>
        <w:pStyle w:val="BODY"/>
        <w:rPr>
          <w:szCs w:val="22"/>
        </w:rPr>
      </w:pPr>
      <w:r>
        <w:t xml:space="preserve">Příznaky </w:t>
      </w:r>
      <w:proofErr w:type="spellStart"/>
      <w:r>
        <w:t>hyperkalcémie</w:t>
      </w:r>
      <w:proofErr w:type="spellEnd"/>
      <w:r>
        <w:t xml:space="preserve"> mohou přetrvávat 6–10 hodin po infuzi a nesmí být nesprávně diagnostikovány jako příznaky hypokalcémie.</w:t>
      </w:r>
      <w:bookmarkEnd w:id="17"/>
    </w:p>
    <w:p w14:paraId="23CD3206" w14:textId="294F4287" w:rsidR="009A6509" w:rsidRPr="00B41D57" w:rsidRDefault="00561B7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A4B80" w14:textId="77777777" w:rsidR="00934963" w:rsidRPr="00B41D57" w:rsidRDefault="00934963" w:rsidP="0093496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61B7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DD67E" w14:textId="1C25D1CE" w:rsidR="00362773" w:rsidRPr="001B2E90" w:rsidRDefault="00362773" w:rsidP="00362773">
      <w:r>
        <w:t xml:space="preserve">Maso: </w:t>
      </w:r>
      <w:r>
        <w:tab/>
        <w:t>Bez ochranných lhůt.</w:t>
      </w:r>
    </w:p>
    <w:p w14:paraId="35946CB6" w14:textId="056ADB90" w:rsidR="00C114FF" w:rsidRPr="00362773" w:rsidRDefault="00362773" w:rsidP="00362773">
      <w:pPr>
        <w:pStyle w:val="BODY"/>
        <w:rPr>
          <w:szCs w:val="22"/>
          <w:highlight w:val="yellow"/>
        </w:rPr>
      </w:pPr>
      <w:r>
        <w:t xml:space="preserve">Mléko: </w:t>
      </w:r>
      <w:r>
        <w:tab/>
        <w:t>Bez ochranných lhůt.</w:t>
      </w: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1EE9244" w:rsidR="00C114FF" w:rsidRPr="00B41D57" w:rsidRDefault="00561B71" w:rsidP="00B13B6D">
      <w:pPr>
        <w:pStyle w:val="Style1"/>
      </w:pPr>
      <w:r w:rsidRPr="00B41D57">
        <w:t>4.</w:t>
      </w:r>
      <w:r w:rsidRPr="00B41D57">
        <w:tab/>
        <w:t>FARMAKOLOGICKÉ</w:t>
      </w:r>
      <w:r w:rsidR="0038504D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BACE00" w14:textId="65630199" w:rsidR="0038504D" w:rsidRPr="0038504D" w:rsidRDefault="00561B71" w:rsidP="0038504D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38504D" w:rsidRPr="0038504D">
        <w:rPr>
          <w:b w:val="0"/>
          <w:bCs/>
        </w:rPr>
        <w:t>QA12AX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ACB0E2E" w:rsidR="00C114FF" w:rsidRDefault="00561B7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5193B33" w14:textId="77777777" w:rsidR="003E034E" w:rsidRPr="00B41D57" w:rsidRDefault="003E034E" w:rsidP="00B13B6D">
      <w:pPr>
        <w:pStyle w:val="Style1"/>
      </w:pPr>
    </w:p>
    <w:p w14:paraId="67037EC5" w14:textId="77777777" w:rsidR="003E034E" w:rsidRPr="00B154D1" w:rsidRDefault="003E034E" w:rsidP="003E034E">
      <w:pPr>
        <w:pStyle w:val="BODY"/>
        <w:rPr>
          <w:szCs w:val="22"/>
          <w:u w:val="single"/>
        </w:rPr>
      </w:pPr>
      <w:r>
        <w:rPr>
          <w:u w:val="single"/>
        </w:rPr>
        <w:t>Vápník</w:t>
      </w:r>
    </w:p>
    <w:p w14:paraId="0C2326AF" w14:textId="77777777" w:rsidR="003E034E" w:rsidRPr="00B154D1" w:rsidRDefault="003E034E" w:rsidP="003E034E">
      <w:pPr>
        <w:pStyle w:val="BODY"/>
        <w:rPr>
          <w:szCs w:val="22"/>
        </w:rPr>
      </w:pPr>
      <w:r>
        <w:t xml:space="preserve">Vápník je základní prvek, který je nezbytný pro normální funkci nervů a pohybového aparátu, propustnost buněčných membrán a kapilár a aktivaci enzymatických reakcí. Biologicky aktivní je pouze volný ionizovaný vápník v krvi. </w:t>
      </w:r>
    </w:p>
    <w:p w14:paraId="3B8FB641" w14:textId="77777777" w:rsidR="003E034E" w:rsidRPr="00B154D1" w:rsidRDefault="003E034E" w:rsidP="003E034E">
      <w:pPr>
        <w:pStyle w:val="BODY"/>
        <w:rPr>
          <w:szCs w:val="22"/>
          <w:u w:val="single"/>
        </w:rPr>
      </w:pPr>
    </w:p>
    <w:p w14:paraId="134FBBAD" w14:textId="77777777" w:rsidR="003E034E" w:rsidRPr="00B154D1" w:rsidRDefault="003E034E" w:rsidP="003E034E">
      <w:pPr>
        <w:pStyle w:val="BODY"/>
        <w:rPr>
          <w:szCs w:val="22"/>
          <w:u w:val="single"/>
        </w:rPr>
      </w:pPr>
      <w:r>
        <w:rPr>
          <w:u w:val="single"/>
        </w:rPr>
        <w:t>Hořčík</w:t>
      </w:r>
    </w:p>
    <w:p w14:paraId="74DF8A13" w14:textId="3AAE776C" w:rsidR="003E034E" w:rsidRPr="00B154D1" w:rsidRDefault="003E034E" w:rsidP="003E034E">
      <w:pPr>
        <w:pStyle w:val="BODY"/>
        <w:rPr>
          <w:szCs w:val="22"/>
        </w:rPr>
      </w:pPr>
      <w:r>
        <w:t xml:space="preserve">Hořčík je kofaktorem řady enzymových systémů. Hraje také roli při svalovém vzrušení a neurochemickém přenosu.  V srdci vede hořčík k opožděné vodivosti. Hořčík stimuluje sekreci parathormonu a tím reguluje hladinu vápníku v séru. </w:t>
      </w:r>
    </w:p>
    <w:p w14:paraId="2BE4D04A" w14:textId="18FA60DC" w:rsidR="00C114FF" w:rsidRDefault="00561B71" w:rsidP="00FA1A2A">
      <w:pPr>
        <w:pStyle w:val="Style1"/>
        <w:keepNext/>
      </w:pPr>
      <w:r w:rsidRPr="00B41D57">
        <w:t>4.3</w:t>
      </w:r>
      <w:r w:rsidRPr="00B41D57">
        <w:tab/>
        <w:t>Farmakokinetika</w:t>
      </w:r>
    </w:p>
    <w:p w14:paraId="55B87254" w14:textId="77777777" w:rsidR="004E50C5" w:rsidRPr="00B41D57" w:rsidRDefault="004E50C5" w:rsidP="00FA1A2A">
      <w:pPr>
        <w:pStyle w:val="Style1"/>
        <w:keepNext/>
      </w:pPr>
    </w:p>
    <w:p w14:paraId="6646D904" w14:textId="77777777" w:rsidR="004E50C5" w:rsidRPr="00B154D1" w:rsidRDefault="004E50C5" w:rsidP="00FA1A2A">
      <w:pPr>
        <w:pStyle w:val="BODY"/>
        <w:keepNext/>
        <w:rPr>
          <w:szCs w:val="22"/>
          <w:u w:val="single"/>
        </w:rPr>
      </w:pPr>
      <w:r>
        <w:rPr>
          <w:u w:val="single"/>
        </w:rPr>
        <w:t>Vápník</w:t>
      </w:r>
    </w:p>
    <w:p w14:paraId="470060CB" w14:textId="6AE2BFF0" w:rsidR="004E50C5" w:rsidRPr="00B154D1" w:rsidRDefault="004E50C5" w:rsidP="004E50C5">
      <w:pPr>
        <w:pStyle w:val="BODY"/>
        <w:rPr>
          <w:szCs w:val="22"/>
        </w:rPr>
      </w:pPr>
      <w:r>
        <w:t xml:space="preserve">Přibližně 99 % celkového množství vápníku v těle se nachází v kostech a zubech. Zbývající 1 % se nachází především v </w:t>
      </w:r>
      <w:r w:rsidR="00544493">
        <w:t>extracelulární</w:t>
      </w:r>
      <w:r>
        <w:t xml:space="preserve"> tekutině. Přibližně 50 % cirkulujícího vápníku je vázáno na sérové proteiny nebo v komplexech s anionty a 50 % je v ionizované formě. Celkový vápník v séru je závislý </w:t>
      </w:r>
      <w:r>
        <w:lastRenderedPageBreak/>
        <w:t xml:space="preserve">na koncentraci sérových bílkovin. </w:t>
      </w:r>
      <w:bookmarkStart w:id="18" w:name="_Hlk64971623"/>
      <w:r>
        <w:t xml:space="preserve">Vápník prochází placentou a je distribuován do mléka. </w:t>
      </w:r>
      <w:bookmarkEnd w:id="18"/>
      <w:r>
        <w:t xml:space="preserve">Vápník se vylučuje hlavně </w:t>
      </w:r>
      <w:r w:rsidR="00544493">
        <w:t>trusem</w:t>
      </w:r>
      <w:r>
        <w:t xml:space="preserve"> a v malém množství močí.</w:t>
      </w:r>
    </w:p>
    <w:p w14:paraId="748E2CA0" w14:textId="77777777" w:rsidR="004E50C5" w:rsidRPr="00B154D1" w:rsidRDefault="004E50C5" w:rsidP="004E50C5">
      <w:pPr>
        <w:pStyle w:val="BODY"/>
        <w:rPr>
          <w:szCs w:val="22"/>
        </w:rPr>
      </w:pPr>
    </w:p>
    <w:p w14:paraId="0D52F103" w14:textId="77777777" w:rsidR="004E50C5" w:rsidRPr="00B154D1" w:rsidRDefault="004E50C5" w:rsidP="004E50C5">
      <w:pPr>
        <w:pStyle w:val="BODY"/>
        <w:rPr>
          <w:szCs w:val="22"/>
          <w:u w:val="single"/>
        </w:rPr>
      </w:pPr>
      <w:r>
        <w:rPr>
          <w:u w:val="single"/>
        </w:rPr>
        <w:t>Hořčík</w:t>
      </w:r>
    </w:p>
    <w:p w14:paraId="41F4AF5F" w14:textId="12E593BC" w:rsidR="004E50C5" w:rsidRDefault="004E50C5" w:rsidP="004E50C5">
      <w:pPr>
        <w:pStyle w:val="BODY"/>
      </w:pPr>
      <w:r>
        <w:t>U dospělých zvířat se přibližně 60 % hořčíku nachází v kostech, odkud se poměrně obtížně mobilizuje. Hořčík je asi z 30–35 % vázán na bílkoviny a zbytek se vyskytuje ve formě volných iontů. Vylučuje se ledvinami úměrně koncentraci v séru a glomerulární filtraci.</w:t>
      </w:r>
    </w:p>
    <w:p w14:paraId="3DBCA24A" w14:textId="77777777" w:rsidR="00FA1A2A" w:rsidRPr="00B154D1" w:rsidRDefault="00FA1A2A" w:rsidP="004E50C5">
      <w:pPr>
        <w:pStyle w:val="BODY"/>
        <w:rPr>
          <w:szCs w:val="22"/>
        </w:rPr>
      </w:pPr>
    </w:p>
    <w:p w14:paraId="1F57863B" w14:textId="77777777" w:rsidR="00C114FF" w:rsidRPr="00B41D57" w:rsidRDefault="00561B7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61B7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2399F7CC" w:rsidR="00C114FF" w:rsidRPr="00B41D57" w:rsidRDefault="00D56E3B" w:rsidP="00D56E3B">
      <w:pPr>
        <w:pStyle w:val="BODY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13005D63" w14:textId="77777777" w:rsidR="00C114FF" w:rsidRPr="00B41D57" w:rsidRDefault="00561B7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E06709" w14:textId="77777777" w:rsidR="00460C55" w:rsidRPr="00460C55" w:rsidRDefault="00460C55" w:rsidP="00460C55">
      <w:pPr>
        <w:tabs>
          <w:tab w:val="clear" w:pos="567"/>
        </w:tabs>
        <w:spacing w:line="240" w:lineRule="auto"/>
        <w:rPr>
          <w:szCs w:val="22"/>
        </w:rPr>
      </w:pPr>
      <w:r w:rsidRPr="00460C55">
        <w:rPr>
          <w:szCs w:val="22"/>
        </w:rPr>
        <w:t>Doba použitelnosti veterinárního léčivého přípravku v neporušeném obalu: 3 roky.</w:t>
      </w:r>
    </w:p>
    <w:p w14:paraId="42CBD5E2" w14:textId="0DC1EAA0" w:rsidR="00460C55" w:rsidRDefault="00460C55" w:rsidP="00460C55">
      <w:pPr>
        <w:tabs>
          <w:tab w:val="clear" w:pos="567"/>
        </w:tabs>
        <w:spacing w:line="240" w:lineRule="auto"/>
        <w:rPr>
          <w:szCs w:val="22"/>
        </w:rPr>
      </w:pPr>
      <w:r w:rsidRPr="00460C55">
        <w:rPr>
          <w:szCs w:val="22"/>
        </w:rPr>
        <w:t xml:space="preserve">Doba použitelnosti po prvním otevření vnitřního obalu: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61B7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BEADB53" w14:textId="77777777" w:rsidR="001D7A04" w:rsidRDefault="001D7A04" w:rsidP="00145C3F">
      <w:pPr>
        <w:tabs>
          <w:tab w:val="clear" w:pos="567"/>
        </w:tabs>
        <w:spacing w:line="240" w:lineRule="auto"/>
        <w:rPr>
          <w:color w:val="000000"/>
        </w:rPr>
      </w:pPr>
      <w:bookmarkStart w:id="19" w:name="_Hlk67913368"/>
    </w:p>
    <w:p w14:paraId="7826F268" w14:textId="5A1D9506" w:rsidR="00C114FF" w:rsidRPr="00B41D57" w:rsidRDefault="001D7A0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</w:rPr>
        <w:t>Chraňte před chladem nebo mrazem</w:t>
      </w:r>
      <w:bookmarkEnd w:id="19"/>
      <w:r>
        <w:rPr>
          <w:color w:val="000000"/>
        </w:rPr>
        <w:t>.</w:t>
      </w:r>
    </w:p>
    <w:p w14:paraId="6A148EB2" w14:textId="6E6B509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61B7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77985731" w14:textId="77777777" w:rsidR="004E271A" w:rsidRPr="00B154D1" w:rsidRDefault="004E271A" w:rsidP="004E271A">
      <w:pPr>
        <w:pStyle w:val="BODY"/>
        <w:rPr>
          <w:szCs w:val="22"/>
        </w:rPr>
      </w:pPr>
      <w:r>
        <w:t xml:space="preserve">Čtyřhranné lahve o objemu 500 a 750 ml z čirého polypropylenu (PP) s brombutylovou pryžovou zátkou a hliníkovým šroubovacím uzávěrem. </w:t>
      </w:r>
    </w:p>
    <w:p w14:paraId="2A55EA9D" w14:textId="77777777" w:rsidR="004E271A" w:rsidRPr="00B154D1" w:rsidRDefault="004E271A" w:rsidP="004E271A">
      <w:pPr>
        <w:pStyle w:val="BODY"/>
        <w:rPr>
          <w:szCs w:val="22"/>
        </w:rPr>
      </w:pPr>
    </w:p>
    <w:p w14:paraId="3D164D98" w14:textId="77777777" w:rsidR="004E271A" w:rsidRPr="00B154D1" w:rsidRDefault="004E271A" w:rsidP="004E271A">
      <w:pPr>
        <w:pStyle w:val="BODY"/>
        <w:rPr>
          <w:szCs w:val="22"/>
        </w:rPr>
      </w:pPr>
      <w:r>
        <w:t>Na trhu nemusí být všechny velikosti balení.</w:t>
      </w:r>
    </w:p>
    <w:p w14:paraId="580835CC" w14:textId="74323501" w:rsidR="00C114FF" w:rsidRPr="00B41D57" w:rsidRDefault="00561B71" w:rsidP="00FA1A2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FA1A2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174D7D0" w:rsidR="00FD1E45" w:rsidRPr="00B41D57" w:rsidRDefault="00561B71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561B7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61B7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29B021" w14:textId="77777777" w:rsidR="004E347E" w:rsidRPr="0058100B" w:rsidRDefault="004E347E" w:rsidP="004E347E">
      <w:pPr>
        <w:spacing w:line="240" w:lineRule="auto"/>
        <w:rPr>
          <w:szCs w:val="22"/>
        </w:rPr>
      </w:pPr>
      <w:bookmarkStart w:id="20" w:name="_Hlk65228925"/>
      <w:r>
        <w:t>Alfasan Nederland B.V.</w:t>
      </w:r>
    </w:p>
    <w:bookmarkEnd w:id="20"/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61B7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56917" w14:textId="77777777" w:rsidR="00217E44" w:rsidRDefault="00217E44" w:rsidP="00217E44">
      <w:pPr>
        <w:pStyle w:val="BODY"/>
      </w:pPr>
      <w:r>
        <w:t>96/017/22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61B7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95C43B1" w:rsidR="00D65777" w:rsidRPr="00B41D57" w:rsidRDefault="00F26AB2" w:rsidP="00F26AB2">
      <w:pPr>
        <w:pStyle w:val="BODY"/>
        <w:rPr>
          <w:szCs w:val="22"/>
        </w:rPr>
      </w:pPr>
      <w:bookmarkStart w:id="21" w:name="_Hlk67388206"/>
      <w:r>
        <w:t>8. 6. 2022</w:t>
      </w:r>
      <w:bookmarkEnd w:id="21"/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61B7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6D01E2" w14:textId="1E556BA4" w:rsidR="006756C2" w:rsidRDefault="009D2A81" w:rsidP="006756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53662">
        <w:rPr>
          <w:szCs w:val="22"/>
        </w:rPr>
        <w:t>4</w:t>
      </w:r>
      <w:bookmarkStart w:id="22" w:name="_GoBack"/>
      <w:bookmarkEnd w:id="22"/>
      <w:r w:rsidR="00544493">
        <w:rPr>
          <w:szCs w:val="22"/>
        </w:rPr>
        <w:t>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61B7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B6FC1ED" w:rsidR="0078538F" w:rsidRPr="00B41D57" w:rsidRDefault="00561B7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0384C28D" w:rsidR="0078538F" w:rsidRDefault="00561B71" w:rsidP="005C4E23">
      <w:pPr>
        <w:ind w:right="-1"/>
        <w:rPr>
          <w:i/>
          <w:szCs w:val="22"/>
        </w:rPr>
      </w:pPr>
      <w:bookmarkStart w:id="2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7284E2D" w14:textId="77777777" w:rsidR="00544493" w:rsidRPr="00B41D57" w:rsidRDefault="00544493" w:rsidP="005C4E23">
      <w:pPr>
        <w:ind w:right="-1"/>
        <w:rPr>
          <w:szCs w:val="22"/>
        </w:rPr>
      </w:pPr>
    </w:p>
    <w:p w14:paraId="57FC4235" w14:textId="77777777" w:rsidR="00544493" w:rsidRPr="00C672C7" w:rsidRDefault="00544493" w:rsidP="00544493">
      <w:pPr>
        <w:spacing w:line="240" w:lineRule="auto"/>
      </w:pPr>
      <w:bookmarkStart w:id="24" w:name="_Hlk148432335"/>
      <w:bookmarkEnd w:id="23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4"/>
    <w:p w14:paraId="2A5E2AB6" w14:textId="44F18C8C" w:rsidR="006756C2" w:rsidRDefault="006756C2">
      <w:pPr>
        <w:tabs>
          <w:tab w:val="clear" w:pos="567"/>
        </w:tabs>
        <w:spacing w:line="240" w:lineRule="auto"/>
      </w:pPr>
    </w:p>
    <w:sectPr w:rsidR="006756C2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D886" w14:textId="77777777" w:rsidR="00347CED" w:rsidRDefault="00347CED">
      <w:pPr>
        <w:spacing w:line="240" w:lineRule="auto"/>
      </w:pPr>
      <w:r>
        <w:separator/>
      </w:r>
    </w:p>
  </w:endnote>
  <w:endnote w:type="continuationSeparator" w:id="0">
    <w:p w14:paraId="7CFB6150" w14:textId="77777777" w:rsidR="00347CED" w:rsidRDefault="00347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2ADD" w14:textId="77777777" w:rsidR="00CB5E86" w:rsidRDefault="00CB5E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61B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61B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A27F" w14:textId="77777777" w:rsidR="00347CED" w:rsidRDefault="00347CED">
      <w:pPr>
        <w:spacing w:line="240" w:lineRule="auto"/>
      </w:pPr>
      <w:r>
        <w:separator/>
      </w:r>
    </w:p>
  </w:footnote>
  <w:footnote w:type="continuationSeparator" w:id="0">
    <w:p w14:paraId="2DC51464" w14:textId="77777777" w:rsidR="00347CED" w:rsidRDefault="00347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2D77" w14:textId="77777777" w:rsidR="00CB5E86" w:rsidRDefault="00CB5E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4356" w14:textId="02550074" w:rsidR="00041A61" w:rsidRDefault="00041A61">
    <w:pPr>
      <w:pStyle w:val="Zhlav"/>
    </w:pPr>
    <w:r w:rsidRPr="00041A61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13C5" w14:textId="77777777" w:rsidR="00CB5E86" w:rsidRDefault="00CB5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CB4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25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29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65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0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FE0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4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A1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CD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81267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724E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66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4A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8A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4A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6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4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06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17410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44D4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5A027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0CE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9FA16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A8A7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46E19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59A43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6E40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A8E87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A275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BD8E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4DC31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8C1B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BA8B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28F2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D802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8C77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530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A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A5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25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AA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4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CB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20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EB62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ACE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6B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E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6C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606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09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87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B6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D2E0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0ED3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F82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06E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069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2EC2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D28B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E86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2E09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088D2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C909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C6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4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4E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0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9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C8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01684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704F0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8C20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CB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86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67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64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28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1E687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78C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0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8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0F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A0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6D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C7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E6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52252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AC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E5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A5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C7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82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A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27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5F299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60AA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3CAE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1899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C0680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36C5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AA9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92C8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3A8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660C9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5A9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62F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AA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32C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28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A4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C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7057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3D09C78" w:tentative="1">
      <w:start w:val="1"/>
      <w:numFmt w:val="lowerLetter"/>
      <w:lvlText w:val="%2."/>
      <w:lvlJc w:val="left"/>
      <w:pPr>
        <w:ind w:left="1440" w:hanging="360"/>
      </w:pPr>
    </w:lvl>
    <w:lvl w:ilvl="2" w:tplc="1B7A6EC4" w:tentative="1">
      <w:start w:val="1"/>
      <w:numFmt w:val="lowerRoman"/>
      <w:lvlText w:val="%3."/>
      <w:lvlJc w:val="right"/>
      <w:pPr>
        <w:ind w:left="2160" w:hanging="180"/>
      </w:pPr>
    </w:lvl>
    <w:lvl w:ilvl="3" w:tplc="D38C3CD0" w:tentative="1">
      <w:start w:val="1"/>
      <w:numFmt w:val="decimal"/>
      <w:lvlText w:val="%4."/>
      <w:lvlJc w:val="left"/>
      <w:pPr>
        <w:ind w:left="2880" w:hanging="360"/>
      </w:pPr>
    </w:lvl>
    <w:lvl w:ilvl="4" w:tplc="7F66CA7A" w:tentative="1">
      <w:start w:val="1"/>
      <w:numFmt w:val="lowerLetter"/>
      <w:lvlText w:val="%5."/>
      <w:lvlJc w:val="left"/>
      <w:pPr>
        <w:ind w:left="3600" w:hanging="360"/>
      </w:pPr>
    </w:lvl>
    <w:lvl w:ilvl="5" w:tplc="3442107E" w:tentative="1">
      <w:start w:val="1"/>
      <w:numFmt w:val="lowerRoman"/>
      <w:lvlText w:val="%6."/>
      <w:lvlJc w:val="right"/>
      <w:pPr>
        <w:ind w:left="4320" w:hanging="180"/>
      </w:pPr>
    </w:lvl>
    <w:lvl w:ilvl="6" w:tplc="37E0FD54" w:tentative="1">
      <w:start w:val="1"/>
      <w:numFmt w:val="decimal"/>
      <w:lvlText w:val="%7."/>
      <w:lvlJc w:val="left"/>
      <w:pPr>
        <w:ind w:left="5040" w:hanging="360"/>
      </w:pPr>
    </w:lvl>
    <w:lvl w:ilvl="7" w:tplc="1CF2B87A" w:tentative="1">
      <w:start w:val="1"/>
      <w:numFmt w:val="lowerLetter"/>
      <w:lvlText w:val="%8."/>
      <w:lvlJc w:val="left"/>
      <w:pPr>
        <w:ind w:left="5760" w:hanging="360"/>
      </w:pPr>
    </w:lvl>
    <w:lvl w:ilvl="8" w:tplc="B13AA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704109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340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EE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0C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04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E4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1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C7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6C2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40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28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A9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CA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41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C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2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86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030FFE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6C84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AD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7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D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EA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00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2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8C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9A47C44">
      <w:start w:val="1"/>
      <w:numFmt w:val="decimal"/>
      <w:lvlText w:val="%1."/>
      <w:lvlJc w:val="left"/>
      <w:pPr>
        <w:ind w:left="720" w:hanging="360"/>
      </w:pPr>
    </w:lvl>
    <w:lvl w:ilvl="1" w:tplc="D7EE7A8C" w:tentative="1">
      <w:start w:val="1"/>
      <w:numFmt w:val="lowerLetter"/>
      <w:lvlText w:val="%2."/>
      <w:lvlJc w:val="left"/>
      <w:pPr>
        <w:ind w:left="1440" w:hanging="360"/>
      </w:pPr>
    </w:lvl>
    <w:lvl w:ilvl="2" w:tplc="B0D211BE" w:tentative="1">
      <w:start w:val="1"/>
      <w:numFmt w:val="lowerRoman"/>
      <w:lvlText w:val="%3."/>
      <w:lvlJc w:val="right"/>
      <w:pPr>
        <w:ind w:left="2160" w:hanging="180"/>
      </w:pPr>
    </w:lvl>
    <w:lvl w:ilvl="3" w:tplc="E9947188" w:tentative="1">
      <w:start w:val="1"/>
      <w:numFmt w:val="decimal"/>
      <w:lvlText w:val="%4."/>
      <w:lvlJc w:val="left"/>
      <w:pPr>
        <w:ind w:left="2880" w:hanging="360"/>
      </w:pPr>
    </w:lvl>
    <w:lvl w:ilvl="4" w:tplc="D21ADCB8" w:tentative="1">
      <w:start w:val="1"/>
      <w:numFmt w:val="lowerLetter"/>
      <w:lvlText w:val="%5."/>
      <w:lvlJc w:val="left"/>
      <w:pPr>
        <w:ind w:left="3600" w:hanging="360"/>
      </w:pPr>
    </w:lvl>
    <w:lvl w:ilvl="5" w:tplc="0374B9EA" w:tentative="1">
      <w:start w:val="1"/>
      <w:numFmt w:val="lowerRoman"/>
      <w:lvlText w:val="%6."/>
      <w:lvlJc w:val="right"/>
      <w:pPr>
        <w:ind w:left="4320" w:hanging="180"/>
      </w:pPr>
    </w:lvl>
    <w:lvl w:ilvl="6" w:tplc="F68CFA46" w:tentative="1">
      <w:start w:val="1"/>
      <w:numFmt w:val="decimal"/>
      <w:lvlText w:val="%7."/>
      <w:lvlJc w:val="left"/>
      <w:pPr>
        <w:ind w:left="5040" w:hanging="360"/>
      </w:pPr>
    </w:lvl>
    <w:lvl w:ilvl="7" w:tplc="EE3E723A" w:tentative="1">
      <w:start w:val="1"/>
      <w:numFmt w:val="lowerLetter"/>
      <w:lvlText w:val="%8."/>
      <w:lvlJc w:val="left"/>
      <w:pPr>
        <w:ind w:left="5760" w:hanging="360"/>
      </w:pPr>
    </w:lvl>
    <w:lvl w:ilvl="8" w:tplc="8FE01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5B67D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C898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5C9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22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40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46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82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A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20C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094"/>
    <w:rsid w:val="00015871"/>
    <w:rsid w:val="00021B82"/>
    <w:rsid w:val="00024777"/>
    <w:rsid w:val="00024E21"/>
    <w:rsid w:val="00027100"/>
    <w:rsid w:val="00030AD8"/>
    <w:rsid w:val="000349AA"/>
    <w:rsid w:val="00036C50"/>
    <w:rsid w:val="00041A61"/>
    <w:rsid w:val="00052D2B"/>
    <w:rsid w:val="00054F55"/>
    <w:rsid w:val="00056EE7"/>
    <w:rsid w:val="00062945"/>
    <w:rsid w:val="00063946"/>
    <w:rsid w:val="00067023"/>
    <w:rsid w:val="000742A4"/>
    <w:rsid w:val="00080453"/>
    <w:rsid w:val="0008169A"/>
    <w:rsid w:val="00082200"/>
    <w:rsid w:val="000838BB"/>
    <w:rsid w:val="000860CE"/>
    <w:rsid w:val="00092A37"/>
    <w:rsid w:val="000938A6"/>
    <w:rsid w:val="00096E78"/>
    <w:rsid w:val="00097A13"/>
    <w:rsid w:val="00097C1E"/>
    <w:rsid w:val="000A1DF5"/>
    <w:rsid w:val="000B7873"/>
    <w:rsid w:val="000C02A1"/>
    <w:rsid w:val="000C1D4F"/>
    <w:rsid w:val="000C2CF0"/>
    <w:rsid w:val="000C3ED7"/>
    <w:rsid w:val="000C55E6"/>
    <w:rsid w:val="000C687A"/>
    <w:rsid w:val="000D67D0"/>
    <w:rsid w:val="000E115E"/>
    <w:rsid w:val="000E195C"/>
    <w:rsid w:val="000E3602"/>
    <w:rsid w:val="000E4EB8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56E4"/>
    <w:rsid w:val="00164543"/>
    <w:rsid w:val="00164C48"/>
    <w:rsid w:val="00165F25"/>
    <w:rsid w:val="001674D3"/>
    <w:rsid w:val="00174721"/>
    <w:rsid w:val="00175264"/>
    <w:rsid w:val="001803D2"/>
    <w:rsid w:val="0018228B"/>
    <w:rsid w:val="0018276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8FE"/>
    <w:rsid w:val="001B6F4A"/>
    <w:rsid w:val="001B7B38"/>
    <w:rsid w:val="001C5288"/>
    <w:rsid w:val="001C54C2"/>
    <w:rsid w:val="001C5B03"/>
    <w:rsid w:val="001D4CE4"/>
    <w:rsid w:val="001D6052"/>
    <w:rsid w:val="001D6D96"/>
    <w:rsid w:val="001D7A0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39C"/>
    <w:rsid w:val="002100FC"/>
    <w:rsid w:val="00213890"/>
    <w:rsid w:val="00214E52"/>
    <w:rsid w:val="00217E44"/>
    <w:rsid w:val="002207C0"/>
    <w:rsid w:val="0022380D"/>
    <w:rsid w:val="00224B93"/>
    <w:rsid w:val="00226630"/>
    <w:rsid w:val="0023589A"/>
    <w:rsid w:val="0023676E"/>
    <w:rsid w:val="002414B6"/>
    <w:rsid w:val="002422EB"/>
    <w:rsid w:val="00242397"/>
    <w:rsid w:val="002446DC"/>
    <w:rsid w:val="00244BB2"/>
    <w:rsid w:val="00246385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691"/>
    <w:rsid w:val="00282E7B"/>
    <w:rsid w:val="002838C8"/>
    <w:rsid w:val="00285A1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5B4B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EA3"/>
    <w:rsid w:val="0032453E"/>
    <w:rsid w:val="003247F4"/>
    <w:rsid w:val="00325053"/>
    <w:rsid w:val="003256AC"/>
    <w:rsid w:val="00330CC1"/>
    <w:rsid w:val="0033129D"/>
    <w:rsid w:val="003314BC"/>
    <w:rsid w:val="003320ED"/>
    <w:rsid w:val="0033480E"/>
    <w:rsid w:val="00337123"/>
    <w:rsid w:val="00341866"/>
    <w:rsid w:val="00342C0C"/>
    <w:rsid w:val="003464CF"/>
    <w:rsid w:val="00347CED"/>
    <w:rsid w:val="003535E0"/>
    <w:rsid w:val="003543AC"/>
    <w:rsid w:val="003545C0"/>
    <w:rsid w:val="00355056"/>
    <w:rsid w:val="00355AB8"/>
    <w:rsid w:val="00355D02"/>
    <w:rsid w:val="00361607"/>
    <w:rsid w:val="00362773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04D"/>
    <w:rsid w:val="00385CE3"/>
    <w:rsid w:val="0038638B"/>
    <w:rsid w:val="003909E0"/>
    <w:rsid w:val="00391622"/>
    <w:rsid w:val="00391B09"/>
    <w:rsid w:val="00393E09"/>
    <w:rsid w:val="00394A1E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13AC"/>
    <w:rsid w:val="003D378C"/>
    <w:rsid w:val="003D3893"/>
    <w:rsid w:val="003D4BB7"/>
    <w:rsid w:val="003E0116"/>
    <w:rsid w:val="003E034E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3FF"/>
    <w:rsid w:val="004304B1"/>
    <w:rsid w:val="00432DA8"/>
    <w:rsid w:val="0043320A"/>
    <w:rsid w:val="004332E3"/>
    <w:rsid w:val="0043586F"/>
    <w:rsid w:val="004371A3"/>
    <w:rsid w:val="00442878"/>
    <w:rsid w:val="00446960"/>
    <w:rsid w:val="00446F37"/>
    <w:rsid w:val="004518A6"/>
    <w:rsid w:val="00453E1D"/>
    <w:rsid w:val="00454589"/>
    <w:rsid w:val="00456ED0"/>
    <w:rsid w:val="00457550"/>
    <w:rsid w:val="00457B74"/>
    <w:rsid w:val="00460C55"/>
    <w:rsid w:val="00461B2A"/>
    <w:rsid w:val="004620A4"/>
    <w:rsid w:val="004738A0"/>
    <w:rsid w:val="00474C50"/>
    <w:rsid w:val="004768DB"/>
    <w:rsid w:val="00476D4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26A0"/>
    <w:rsid w:val="004E271A"/>
    <w:rsid w:val="004E347E"/>
    <w:rsid w:val="004E493C"/>
    <w:rsid w:val="004E50C5"/>
    <w:rsid w:val="004E623E"/>
    <w:rsid w:val="004E7092"/>
    <w:rsid w:val="004E7ECE"/>
    <w:rsid w:val="004F4DB1"/>
    <w:rsid w:val="004F6F64"/>
    <w:rsid w:val="005004EC"/>
    <w:rsid w:val="005053F5"/>
    <w:rsid w:val="00506AAE"/>
    <w:rsid w:val="00513E18"/>
    <w:rsid w:val="0051518D"/>
    <w:rsid w:val="00517756"/>
    <w:rsid w:val="005202C6"/>
    <w:rsid w:val="00523C53"/>
    <w:rsid w:val="005272F4"/>
    <w:rsid w:val="0052784F"/>
    <w:rsid w:val="00527B8F"/>
    <w:rsid w:val="00533A2E"/>
    <w:rsid w:val="00536031"/>
    <w:rsid w:val="0054134B"/>
    <w:rsid w:val="00542012"/>
    <w:rsid w:val="00543DF5"/>
    <w:rsid w:val="00544493"/>
    <w:rsid w:val="00545A61"/>
    <w:rsid w:val="005507D9"/>
    <w:rsid w:val="00550E33"/>
    <w:rsid w:val="0055260D"/>
    <w:rsid w:val="00554C27"/>
    <w:rsid w:val="00555422"/>
    <w:rsid w:val="00555810"/>
    <w:rsid w:val="00561B71"/>
    <w:rsid w:val="00562014"/>
    <w:rsid w:val="00562715"/>
    <w:rsid w:val="00562DCA"/>
    <w:rsid w:val="00563B15"/>
    <w:rsid w:val="0056568F"/>
    <w:rsid w:val="0057436C"/>
    <w:rsid w:val="00575DE3"/>
    <w:rsid w:val="00580B08"/>
    <w:rsid w:val="00582578"/>
    <w:rsid w:val="0058621D"/>
    <w:rsid w:val="00586904"/>
    <w:rsid w:val="00586986"/>
    <w:rsid w:val="005A4CBE"/>
    <w:rsid w:val="005B04A8"/>
    <w:rsid w:val="005B1FD0"/>
    <w:rsid w:val="005B28AD"/>
    <w:rsid w:val="005B328D"/>
    <w:rsid w:val="005B3503"/>
    <w:rsid w:val="005B3EE7"/>
    <w:rsid w:val="005B3F76"/>
    <w:rsid w:val="005B4DCD"/>
    <w:rsid w:val="005B4FAD"/>
    <w:rsid w:val="005C276A"/>
    <w:rsid w:val="005C4E23"/>
    <w:rsid w:val="005D05E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01D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88A"/>
    <w:rsid w:val="00640FC9"/>
    <w:rsid w:val="006414D3"/>
    <w:rsid w:val="006432F2"/>
    <w:rsid w:val="0065320F"/>
    <w:rsid w:val="00653D64"/>
    <w:rsid w:val="00654E13"/>
    <w:rsid w:val="00660D6A"/>
    <w:rsid w:val="00667489"/>
    <w:rsid w:val="00667A57"/>
    <w:rsid w:val="00670D44"/>
    <w:rsid w:val="00673F4C"/>
    <w:rsid w:val="00674261"/>
    <w:rsid w:val="006756C2"/>
    <w:rsid w:val="00676AFC"/>
    <w:rsid w:val="006807CD"/>
    <w:rsid w:val="00682D43"/>
    <w:rsid w:val="0068507D"/>
    <w:rsid w:val="00685BAF"/>
    <w:rsid w:val="00690463"/>
    <w:rsid w:val="006939B9"/>
    <w:rsid w:val="00693DE5"/>
    <w:rsid w:val="006A0D03"/>
    <w:rsid w:val="006A41E9"/>
    <w:rsid w:val="006B12CB"/>
    <w:rsid w:val="006B2030"/>
    <w:rsid w:val="006B5916"/>
    <w:rsid w:val="006C11FC"/>
    <w:rsid w:val="006C129C"/>
    <w:rsid w:val="006C4775"/>
    <w:rsid w:val="006C4F4A"/>
    <w:rsid w:val="006C5C6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7A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599"/>
    <w:rsid w:val="00752C37"/>
    <w:rsid w:val="007568D8"/>
    <w:rsid w:val="007616B4"/>
    <w:rsid w:val="00765316"/>
    <w:rsid w:val="007708C8"/>
    <w:rsid w:val="00776E4A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6EC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D85"/>
    <w:rsid w:val="007F0974"/>
    <w:rsid w:val="007F1433"/>
    <w:rsid w:val="007F1491"/>
    <w:rsid w:val="007F16DD"/>
    <w:rsid w:val="007F2F03"/>
    <w:rsid w:val="007F42CE"/>
    <w:rsid w:val="008002A1"/>
    <w:rsid w:val="00800FE0"/>
    <w:rsid w:val="00803E81"/>
    <w:rsid w:val="0080514E"/>
    <w:rsid w:val="008066AD"/>
    <w:rsid w:val="00812CD8"/>
    <w:rsid w:val="008145D9"/>
    <w:rsid w:val="00814AF1"/>
    <w:rsid w:val="0081517F"/>
    <w:rsid w:val="00815370"/>
    <w:rsid w:val="0082153D"/>
    <w:rsid w:val="00821776"/>
    <w:rsid w:val="008255AA"/>
    <w:rsid w:val="00830FF3"/>
    <w:rsid w:val="008334BF"/>
    <w:rsid w:val="00836B8C"/>
    <w:rsid w:val="00840062"/>
    <w:rsid w:val="0084056D"/>
    <w:rsid w:val="008410C5"/>
    <w:rsid w:val="00846C08"/>
    <w:rsid w:val="00850794"/>
    <w:rsid w:val="00850F87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12"/>
    <w:rsid w:val="00894E3A"/>
    <w:rsid w:val="00895A2F"/>
    <w:rsid w:val="00896EBD"/>
    <w:rsid w:val="008A026F"/>
    <w:rsid w:val="008A2F03"/>
    <w:rsid w:val="008A33C4"/>
    <w:rsid w:val="008A5665"/>
    <w:rsid w:val="008A60BA"/>
    <w:rsid w:val="008B24A8"/>
    <w:rsid w:val="008B25E4"/>
    <w:rsid w:val="008B3D78"/>
    <w:rsid w:val="008C261B"/>
    <w:rsid w:val="008C2B29"/>
    <w:rsid w:val="008C4FCA"/>
    <w:rsid w:val="008C54BF"/>
    <w:rsid w:val="008C7882"/>
    <w:rsid w:val="008C7CE5"/>
    <w:rsid w:val="008D2261"/>
    <w:rsid w:val="008D2EE7"/>
    <w:rsid w:val="008D4C28"/>
    <w:rsid w:val="008D577B"/>
    <w:rsid w:val="008D77F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6EC"/>
    <w:rsid w:val="009311ED"/>
    <w:rsid w:val="00931D41"/>
    <w:rsid w:val="00933D18"/>
    <w:rsid w:val="00934963"/>
    <w:rsid w:val="00942221"/>
    <w:rsid w:val="00950FBB"/>
    <w:rsid w:val="00951118"/>
    <w:rsid w:val="0095122F"/>
    <w:rsid w:val="00953349"/>
    <w:rsid w:val="00953E4C"/>
    <w:rsid w:val="00954E0C"/>
    <w:rsid w:val="00961156"/>
    <w:rsid w:val="00961ABC"/>
    <w:rsid w:val="00964F03"/>
    <w:rsid w:val="00966F1F"/>
    <w:rsid w:val="00975676"/>
    <w:rsid w:val="00976467"/>
    <w:rsid w:val="00976888"/>
    <w:rsid w:val="00976D32"/>
    <w:rsid w:val="009808F8"/>
    <w:rsid w:val="009844F7"/>
    <w:rsid w:val="009938F7"/>
    <w:rsid w:val="00995A7D"/>
    <w:rsid w:val="009A05AA"/>
    <w:rsid w:val="009A2BF4"/>
    <w:rsid w:val="009A2D5A"/>
    <w:rsid w:val="009A5992"/>
    <w:rsid w:val="009A6509"/>
    <w:rsid w:val="009A6E2F"/>
    <w:rsid w:val="009B2969"/>
    <w:rsid w:val="009B2C7E"/>
    <w:rsid w:val="009B5342"/>
    <w:rsid w:val="009B6DBD"/>
    <w:rsid w:val="009C108A"/>
    <w:rsid w:val="009C2E47"/>
    <w:rsid w:val="009C6BFB"/>
    <w:rsid w:val="009C7201"/>
    <w:rsid w:val="009D0C05"/>
    <w:rsid w:val="009D2A81"/>
    <w:rsid w:val="009D4E1C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8DC"/>
    <w:rsid w:val="00A00C78"/>
    <w:rsid w:val="00A03DDC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9E0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856"/>
    <w:rsid w:val="00A9226B"/>
    <w:rsid w:val="00A9575C"/>
    <w:rsid w:val="00A95B56"/>
    <w:rsid w:val="00A95E81"/>
    <w:rsid w:val="00A969AF"/>
    <w:rsid w:val="00AA308A"/>
    <w:rsid w:val="00AA4756"/>
    <w:rsid w:val="00AB1A2E"/>
    <w:rsid w:val="00AB328A"/>
    <w:rsid w:val="00AB4918"/>
    <w:rsid w:val="00AB4BC8"/>
    <w:rsid w:val="00AB6BA7"/>
    <w:rsid w:val="00AB7BE8"/>
    <w:rsid w:val="00AC6804"/>
    <w:rsid w:val="00AD0710"/>
    <w:rsid w:val="00AD4DB9"/>
    <w:rsid w:val="00AD63C0"/>
    <w:rsid w:val="00AD7546"/>
    <w:rsid w:val="00AE2FC6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97"/>
    <w:rsid w:val="00B177F2"/>
    <w:rsid w:val="00B201F1"/>
    <w:rsid w:val="00B2603F"/>
    <w:rsid w:val="00B304E7"/>
    <w:rsid w:val="00B318B6"/>
    <w:rsid w:val="00B3499B"/>
    <w:rsid w:val="00B36E65"/>
    <w:rsid w:val="00B41D57"/>
    <w:rsid w:val="00B41E72"/>
    <w:rsid w:val="00B41F47"/>
    <w:rsid w:val="00B44468"/>
    <w:rsid w:val="00B55415"/>
    <w:rsid w:val="00B60AC9"/>
    <w:rsid w:val="00B660D6"/>
    <w:rsid w:val="00B6633B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4E9"/>
    <w:rsid w:val="00BA5C89"/>
    <w:rsid w:val="00BB04EB"/>
    <w:rsid w:val="00BB1BBC"/>
    <w:rsid w:val="00BB2539"/>
    <w:rsid w:val="00BB2FC3"/>
    <w:rsid w:val="00BB4CE2"/>
    <w:rsid w:val="00BB5EF0"/>
    <w:rsid w:val="00BB6025"/>
    <w:rsid w:val="00BB6724"/>
    <w:rsid w:val="00BB6835"/>
    <w:rsid w:val="00BC0AEE"/>
    <w:rsid w:val="00BC0EFB"/>
    <w:rsid w:val="00BC2130"/>
    <w:rsid w:val="00BC2E39"/>
    <w:rsid w:val="00BC65CE"/>
    <w:rsid w:val="00BD2364"/>
    <w:rsid w:val="00BD2506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17F8E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366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41E"/>
    <w:rsid w:val="00C828CF"/>
    <w:rsid w:val="00C840C2"/>
    <w:rsid w:val="00C84101"/>
    <w:rsid w:val="00C8535F"/>
    <w:rsid w:val="00C862F8"/>
    <w:rsid w:val="00C90EDA"/>
    <w:rsid w:val="00C959E7"/>
    <w:rsid w:val="00CA28D8"/>
    <w:rsid w:val="00CB0D7D"/>
    <w:rsid w:val="00CB5E86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AAB"/>
    <w:rsid w:val="00CF7DF9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E3B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2A4A"/>
    <w:rsid w:val="00D95BBB"/>
    <w:rsid w:val="00D97E7D"/>
    <w:rsid w:val="00DA16B5"/>
    <w:rsid w:val="00DA2A06"/>
    <w:rsid w:val="00DB1C8C"/>
    <w:rsid w:val="00DB3439"/>
    <w:rsid w:val="00DB3618"/>
    <w:rsid w:val="00DB468A"/>
    <w:rsid w:val="00DC23C3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94C"/>
    <w:rsid w:val="00DF0ACA"/>
    <w:rsid w:val="00DF1729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45A"/>
    <w:rsid w:val="00E14C47"/>
    <w:rsid w:val="00E15582"/>
    <w:rsid w:val="00E22698"/>
    <w:rsid w:val="00E25B7C"/>
    <w:rsid w:val="00E266C9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22A"/>
    <w:rsid w:val="00E82496"/>
    <w:rsid w:val="00E827C9"/>
    <w:rsid w:val="00E834CD"/>
    <w:rsid w:val="00E846DC"/>
    <w:rsid w:val="00E8486F"/>
    <w:rsid w:val="00E84E9D"/>
    <w:rsid w:val="00E86CEE"/>
    <w:rsid w:val="00E9093C"/>
    <w:rsid w:val="00E935AF"/>
    <w:rsid w:val="00EA2D66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5BA"/>
    <w:rsid w:val="00ED594D"/>
    <w:rsid w:val="00EE36E1"/>
    <w:rsid w:val="00EE39DD"/>
    <w:rsid w:val="00EE6228"/>
    <w:rsid w:val="00EE7AC7"/>
    <w:rsid w:val="00EE7B3F"/>
    <w:rsid w:val="00EF2247"/>
    <w:rsid w:val="00EF3A8A"/>
    <w:rsid w:val="00F0054D"/>
    <w:rsid w:val="00F02467"/>
    <w:rsid w:val="00F04D0E"/>
    <w:rsid w:val="00F05100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AB2"/>
    <w:rsid w:val="00F30082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0BF5"/>
    <w:rsid w:val="00FA0D2B"/>
    <w:rsid w:val="00FA1A2A"/>
    <w:rsid w:val="00FA4D2D"/>
    <w:rsid w:val="00FA515B"/>
    <w:rsid w:val="00FA6B90"/>
    <w:rsid w:val="00FA70F9"/>
    <w:rsid w:val="00FA7256"/>
    <w:rsid w:val="00FA74CB"/>
    <w:rsid w:val="00FB207A"/>
    <w:rsid w:val="00FB2886"/>
    <w:rsid w:val="00FB466E"/>
    <w:rsid w:val="00FB6F2F"/>
    <w:rsid w:val="00FB72EF"/>
    <w:rsid w:val="00FC02F3"/>
    <w:rsid w:val="00FC31CD"/>
    <w:rsid w:val="00FC752C"/>
    <w:rsid w:val="00FC7A9E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370"/>
    <w:rsid w:val="00FF18D2"/>
    <w:rsid w:val="00FF1C30"/>
    <w:rsid w:val="00FF22F5"/>
    <w:rsid w:val="00FF4664"/>
    <w:rsid w:val="00FF71F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FD3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FA0BF5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322EA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520F-4B42-407D-8088-8890D9B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3</Words>
  <Characters>7104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3</cp:revision>
  <cp:lastPrinted>2026-04-23T08:51:00Z</cp:lastPrinted>
  <dcterms:created xsi:type="dcterms:W3CDTF">2026-03-13T10:30:00Z</dcterms:created>
  <dcterms:modified xsi:type="dcterms:W3CDTF">2026-04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